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1647E" w:rsidTr="00FA763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4481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222619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7E" w:rsidRPr="00584CE4" w:rsidRDefault="0051647E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51647E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44819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222619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7E" w:rsidRDefault="005164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647E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44818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222620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7E" w:rsidRDefault="005164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647E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44818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222619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7E" w:rsidRDefault="005164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51647E" w:rsidTr="00FA763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44819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47E" w:rsidRPr="0051647E" w:rsidRDefault="0051647E" w:rsidP="00D933C1">
            <w:pPr>
              <w:jc w:val="center"/>
              <w:rPr>
                <w:sz w:val="24"/>
                <w:szCs w:val="24"/>
              </w:rPr>
            </w:pPr>
            <w:r w:rsidRPr="0051647E">
              <w:rPr>
                <w:sz w:val="24"/>
                <w:szCs w:val="24"/>
              </w:rPr>
              <w:t>222619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47E" w:rsidRDefault="0051647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BE" w:rsidRDefault="00DB4EBE" w:rsidP="006D42AE">
      <w:r>
        <w:separator/>
      </w:r>
    </w:p>
  </w:endnote>
  <w:endnote w:type="continuationSeparator" w:id="1">
    <w:p w:rsidR="00DB4EBE" w:rsidRDefault="00DB4E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BE" w:rsidRDefault="00DB4EBE" w:rsidP="006D42AE">
      <w:r>
        <w:separator/>
      </w:r>
    </w:p>
  </w:footnote>
  <w:footnote w:type="continuationSeparator" w:id="1">
    <w:p w:rsidR="00DB4EBE" w:rsidRDefault="00DB4E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6735D"/>
    <w:rsid w:val="00392004"/>
    <w:rsid w:val="003D275E"/>
    <w:rsid w:val="003F381F"/>
    <w:rsid w:val="00420FF1"/>
    <w:rsid w:val="0051647E"/>
    <w:rsid w:val="00537361"/>
    <w:rsid w:val="00544DDF"/>
    <w:rsid w:val="00584CE4"/>
    <w:rsid w:val="006816B6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DB4EBE"/>
    <w:rsid w:val="00E52D9C"/>
    <w:rsid w:val="00E531A0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1:00Z</cp:lastPrinted>
  <dcterms:created xsi:type="dcterms:W3CDTF">2023-12-18T06:21:00Z</dcterms:created>
  <dcterms:modified xsi:type="dcterms:W3CDTF">2023-12-18T06:21:00Z</dcterms:modified>
  <dc:language>ru-RU</dc:language>
</cp:coreProperties>
</file>